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1A6F" w14:textId="77777777" w:rsidR="001736CE" w:rsidRPr="002C2D97" w:rsidRDefault="001736CE" w:rsidP="00245C5C">
      <w:pPr>
        <w:pStyle w:val="Tekstpodstawowy"/>
        <w:rPr>
          <w:rStyle w:val="Uwydatnienie"/>
          <w:rFonts w:eastAsia="Arial"/>
        </w:rPr>
      </w:pPr>
    </w:p>
    <w:p w14:paraId="0BD59F8E" w14:textId="3F8CB094" w:rsidR="007F6FFF" w:rsidRDefault="00245C5C" w:rsidP="00245C5C">
      <w:pPr>
        <w:pStyle w:val="Tekstpodstawowy"/>
        <w:rPr>
          <w:rFonts w:asciiTheme="majorHAnsi" w:hAnsiTheme="majorHAnsi" w:cstheme="majorHAnsi"/>
          <w:b/>
          <w:sz w:val="22"/>
          <w:szCs w:val="22"/>
        </w:rPr>
      </w:pPr>
      <w:r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 </w:t>
      </w:r>
      <w:r w:rsidRPr="00BA36C0">
        <w:rPr>
          <w:rFonts w:asciiTheme="majorHAnsi" w:hAnsiTheme="majorHAnsi" w:cstheme="majorHAnsi"/>
          <w:b/>
          <w:sz w:val="22"/>
          <w:szCs w:val="22"/>
        </w:rPr>
        <w:t xml:space="preserve">                </w:t>
      </w:r>
      <w:r w:rsidR="002C2D97">
        <w:rPr>
          <w:rFonts w:asciiTheme="majorHAnsi" w:hAnsiTheme="majorHAnsi" w:cstheme="majorHAnsi"/>
          <w:b/>
          <w:sz w:val="22"/>
          <w:szCs w:val="22"/>
        </w:rPr>
        <w:tab/>
      </w:r>
      <w:r w:rsidRPr="00BA36C0">
        <w:rPr>
          <w:rFonts w:asciiTheme="majorHAnsi" w:hAnsiTheme="majorHAnsi" w:cstheme="majorHAnsi"/>
          <w:b/>
          <w:sz w:val="22"/>
          <w:szCs w:val="22"/>
        </w:rPr>
        <w:t>zał</w:t>
      </w:r>
      <w:r w:rsidR="007F6FFF">
        <w:rPr>
          <w:rFonts w:asciiTheme="majorHAnsi" w:hAnsiTheme="majorHAnsi" w:cstheme="majorHAnsi"/>
          <w:b/>
          <w:sz w:val="22"/>
          <w:szCs w:val="22"/>
          <w:lang w:val="pl-PL"/>
        </w:rPr>
        <w:t>ącznik</w:t>
      </w:r>
      <w:r w:rsidRPr="00BA36C0">
        <w:rPr>
          <w:rFonts w:asciiTheme="majorHAnsi" w:hAnsiTheme="majorHAnsi" w:cstheme="majorHAnsi"/>
          <w:b/>
          <w:sz w:val="22"/>
          <w:szCs w:val="22"/>
        </w:rPr>
        <w:t xml:space="preserve"> nr 1 </w:t>
      </w:r>
    </w:p>
    <w:p w14:paraId="51941E21" w14:textId="7614823F" w:rsidR="00245C5C" w:rsidRPr="0092087E" w:rsidRDefault="00245C5C" w:rsidP="007F6FFF">
      <w:pPr>
        <w:pStyle w:val="Tekstpodstawowy"/>
        <w:ind w:left="6372" w:firstLine="7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36C0">
        <w:rPr>
          <w:rFonts w:asciiTheme="majorHAnsi" w:hAnsiTheme="majorHAnsi" w:cstheme="majorHAnsi"/>
          <w:b/>
          <w:sz w:val="22"/>
          <w:szCs w:val="22"/>
        </w:rPr>
        <w:t xml:space="preserve">do </w:t>
      </w:r>
      <w:r w:rsidR="0092087E">
        <w:rPr>
          <w:rFonts w:asciiTheme="majorHAnsi" w:hAnsiTheme="majorHAnsi" w:cstheme="majorHAnsi"/>
          <w:b/>
          <w:sz w:val="22"/>
          <w:szCs w:val="22"/>
          <w:lang w:val="pl-PL"/>
        </w:rPr>
        <w:t>zapytania</w:t>
      </w:r>
      <w:r w:rsidR="007F6FF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ofertowego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00C0ED93" w14:textId="4119E883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360FB45F" w14:textId="328EC37E" w:rsidR="005C27DF" w:rsidRPr="003369EF" w:rsidRDefault="005C27DF" w:rsidP="009A69DD">
      <w:pPr>
        <w:pStyle w:val="Tekstpodstawowy"/>
        <w:spacing w:before="186" w:line="264" w:lineRule="auto"/>
        <w:ind w:right="271" w:hanging="8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369EF">
        <w:rPr>
          <w:rFonts w:asciiTheme="majorHAnsi" w:hAnsiTheme="majorHAnsi" w:cstheme="majorHAnsi"/>
          <w:b/>
          <w:bCs/>
          <w:sz w:val="22"/>
          <w:szCs w:val="22"/>
        </w:rPr>
        <w:t xml:space="preserve">na </w:t>
      </w:r>
      <w:r w:rsidR="002C2D97" w:rsidRPr="002C2D97">
        <w:rPr>
          <w:rFonts w:asciiTheme="majorHAnsi" w:hAnsiTheme="majorHAnsi" w:cstheme="majorHAnsi"/>
          <w:b/>
          <w:bCs/>
          <w:sz w:val="22"/>
          <w:szCs w:val="22"/>
        </w:rPr>
        <w:t>dostawę kruszyw do bieżącego utrzymania dróg gminnych w 2022 roku</w:t>
      </w:r>
      <w:r w:rsidR="009A69D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="002C2D97" w:rsidRPr="002C2D97">
        <w:rPr>
          <w:rFonts w:asciiTheme="majorHAnsi" w:hAnsiTheme="majorHAnsi" w:cstheme="majorHAnsi"/>
          <w:b/>
          <w:bCs/>
          <w:sz w:val="22"/>
          <w:szCs w:val="22"/>
        </w:rPr>
        <w:t>na terenie Gminy Stawiguda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1EF940F" w14:textId="77777777" w:rsidR="00BE6997" w:rsidRDefault="00BE6997" w:rsidP="00BE6997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68859AF7" w14:textId="47959E88" w:rsidR="001F63DC" w:rsidRPr="00BE6997" w:rsidRDefault="00365315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6F3ACD73" w14:textId="77777777" w:rsidR="001F63DC" w:rsidRPr="00BA36C0" w:rsidRDefault="001F63DC" w:rsidP="001F63DC">
      <w:pPr>
        <w:rPr>
          <w:rFonts w:asciiTheme="majorHAnsi" w:hAnsiTheme="majorHAnsi" w:cstheme="majorHAnsi"/>
          <w:sz w:val="22"/>
          <w:szCs w:val="22"/>
        </w:rPr>
      </w:pPr>
    </w:p>
    <w:p w14:paraId="3173A3EC" w14:textId="198EDCED" w:rsidR="00A816EB" w:rsidRPr="00F25E2E" w:rsidRDefault="00A816EB" w:rsidP="00F25E2E">
      <w:pPr>
        <w:shd w:val="clear" w:color="auto" w:fill="FFFFFF"/>
        <w:spacing w:line="274" w:lineRule="exact"/>
        <w:ind w:right="19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8D3EFF" w14:textId="4AB30AD4" w:rsidR="003F7764" w:rsidRDefault="001E32E8" w:rsidP="003F7764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bookmarkStart w:id="0" w:name="_Hlk85452845"/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C82CCC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bookmarkEnd w:id="0"/>
    </w:p>
    <w:p w14:paraId="2F0ACA52" w14:textId="77777777" w:rsidR="002C2D97" w:rsidRPr="002C2D97" w:rsidRDefault="002C2D97" w:rsidP="002C2D97">
      <w:pPr>
        <w:pStyle w:val="Akapitzlist"/>
        <w:tabs>
          <w:tab w:val="left" w:pos="285"/>
        </w:tabs>
        <w:ind w:left="1080"/>
        <w:jc w:val="both"/>
        <w:rPr>
          <w:rFonts w:ascii="Calibri Light" w:hAnsi="Calibri Light" w:cs="Calibri Light"/>
          <w:bCs/>
        </w:rPr>
      </w:pPr>
      <w:r w:rsidRPr="002C2D97">
        <w:rPr>
          <w:rFonts w:ascii="Calibri Light" w:hAnsi="Calibri Light" w:cs="Calibri Light"/>
        </w:rPr>
        <w:t xml:space="preserve">kwota netto </w:t>
      </w:r>
      <w:r w:rsidRPr="002C2D97">
        <w:rPr>
          <w:rFonts w:ascii="Calibri Light" w:hAnsi="Calibri Light" w:cs="Calibri Light"/>
          <w:bCs/>
        </w:rPr>
        <w:t>– ……………….. zł (słownie: ……………………………..)</w:t>
      </w:r>
    </w:p>
    <w:p w14:paraId="4C006D33" w14:textId="1E8490ED" w:rsidR="002C2D97" w:rsidRPr="002C2D97" w:rsidRDefault="002C2D97" w:rsidP="002C2D97">
      <w:pPr>
        <w:pStyle w:val="Akapitzlist"/>
        <w:tabs>
          <w:tab w:val="left" w:pos="285"/>
        </w:tabs>
        <w:ind w:left="1080"/>
        <w:jc w:val="both"/>
        <w:rPr>
          <w:rFonts w:ascii="Calibri Light" w:hAnsi="Calibri Light" w:cs="Calibri Light"/>
          <w:bCs/>
        </w:rPr>
      </w:pPr>
      <w:r w:rsidRPr="002C2D97">
        <w:rPr>
          <w:rFonts w:ascii="Calibri Light" w:hAnsi="Calibri Light" w:cs="Calibri Light"/>
          <w:bCs/>
        </w:rPr>
        <w:t>należny podatek VAT 23 % − …………………zł ,</w:t>
      </w:r>
    </w:p>
    <w:p w14:paraId="476A2D52" w14:textId="5EB88E9D" w:rsidR="002C2D97" w:rsidRPr="002C2D97" w:rsidRDefault="002C2D97" w:rsidP="002C2D97">
      <w:pPr>
        <w:pStyle w:val="Akapitzlist"/>
        <w:tabs>
          <w:tab w:val="left" w:pos="285"/>
        </w:tabs>
        <w:ind w:left="1080"/>
        <w:jc w:val="both"/>
        <w:rPr>
          <w:rFonts w:ascii="Calibri Light" w:hAnsi="Calibri Light" w:cs="Calibri Light"/>
          <w:bCs/>
        </w:rPr>
      </w:pPr>
      <w:r w:rsidRPr="002C2D97">
        <w:rPr>
          <w:rFonts w:ascii="Calibri Light" w:hAnsi="Calibri Light" w:cs="Calibri Light"/>
          <w:bCs/>
        </w:rPr>
        <w:t>kwota brutto – …………………… zł. (słownie: …………………………..).</w:t>
      </w:r>
    </w:p>
    <w:p w14:paraId="7591E757" w14:textId="671CAC28" w:rsidR="00F41D4D" w:rsidRDefault="002C2D97" w:rsidP="00F41D4D">
      <w:pPr>
        <w:pStyle w:val="Akapitzlist"/>
        <w:spacing w:after="240"/>
        <w:ind w:left="426"/>
        <w:jc w:val="both"/>
        <w:rPr>
          <w:rFonts w:ascii="Calibri Light" w:hAnsi="Calibri Light" w:cs="Calibri Light"/>
        </w:rPr>
      </w:pPr>
      <w:r w:rsidRPr="00BC25CE">
        <w:rPr>
          <w:rFonts w:ascii="Calibri Light" w:hAnsi="Calibri Light" w:cs="Calibri Light"/>
        </w:rPr>
        <w:t>Wynagrodzenie zostało obliczone zgodnie z cenami jednostkowymi</w:t>
      </w:r>
      <w:r>
        <w:rPr>
          <w:rFonts w:ascii="Calibri Light" w:hAnsi="Calibri Light" w:cs="Calibri Light"/>
        </w:rPr>
        <w:t>:</w:t>
      </w:r>
    </w:p>
    <w:tbl>
      <w:tblPr>
        <w:tblStyle w:val="Tabela-Siatka"/>
        <w:tblW w:w="9067" w:type="dxa"/>
        <w:tblInd w:w="426" w:type="dxa"/>
        <w:tblLook w:val="04A0" w:firstRow="1" w:lastRow="0" w:firstColumn="1" w:lastColumn="0" w:noHBand="0" w:noVBand="1"/>
      </w:tblPr>
      <w:tblGrid>
        <w:gridCol w:w="474"/>
        <w:gridCol w:w="3890"/>
        <w:gridCol w:w="1580"/>
        <w:gridCol w:w="1563"/>
        <w:gridCol w:w="1560"/>
      </w:tblGrid>
      <w:tr w:rsidR="002C2D97" w14:paraId="6F3269DD" w14:textId="77777777" w:rsidTr="009A69DD">
        <w:tc>
          <w:tcPr>
            <w:tcW w:w="474" w:type="dxa"/>
            <w:vAlign w:val="center"/>
          </w:tcPr>
          <w:p w14:paraId="0EB026E2" w14:textId="5ADB7498" w:rsidR="002C2D97" w:rsidRPr="009A69DD" w:rsidRDefault="002C2D97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L.p.</w:t>
            </w:r>
          </w:p>
        </w:tc>
        <w:tc>
          <w:tcPr>
            <w:tcW w:w="3890" w:type="dxa"/>
            <w:vAlign w:val="center"/>
          </w:tcPr>
          <w:p w14:paraId="16D07768" w14:textId="024603CC" w:rsidR="002C2D97" w:rsidRPr="009A69DD" w:rsidRDefault="002C2D97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Rodzaj kruszywa</w:t>
            </w:r>
          </w:p>
        </w:tc>
        <w:tc>
          <w:tcPr>
            <w:tcW w:w="1580" w:type="dxa"/>
            <w:vAlign w:val="center"/>
          </w:tcPr>
          <w:p w14:paraId="0C1C90E8" w14:textId="530C5E15" w:rsidR="002C2D97" w:rsidRPr="009A69DD" w:rsidRDefault="002C2D97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Szacowana ilość dostawy</w:t>
            </w:r>
          </w:p>
          <w:p w14:paraId="56819950" w14:textId="1C823595" w:rsidR="002C2D97" w:rsidRPr="009A69DD" w:rsidRDefault="002C2D97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/ton/</w:t>
            </w:r>
          </w:p>
        </w:tc>
        <w:tc>
          <w:tcPr>
            <w:tcW w:w="1563" w:type="dxa"/>
            <w:vAlign w:val="center"/>
          </w:tcPr>
          <w:p w14:paraId="617AE4FA" w14:textId="4A4E5977" w:rsidR="002C2D97" w:rsidRPr="009A69DD" w:rsidRDefault="002C2D97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Cena jednostkowa brutto</w:t>
            </w:r>
          </w:p>
          <w:p w14:paraId="44E3654F" w14:textId="0F4E0035" w:rsidR="002C2D97" w:rsidRPr="009A69DD" w:rsidRDefault="002C2D97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/PLN/</w:t>
            </w:r>
          </w:p>
        </w:tc>
        <w:tc>
          <w:tcPr>
            <w:tcW w:w="1560" w:type="dxa"/>
            <w:vAlign w:val="center"/>
          </w:tcPr>
          <w:p w14:paraId="187033D5" w14:textId="6CB95B83" w:rsidR="002C2D97" w:rsidRPr="009A69DD" w:rsidRDefault="002C2D97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Wartość</w:t>
            </w:r>
            <w:r w:rsidR="009A69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brutto</w:t>
            </w:r>
            <w:r w:rsidR="009A69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B9B4376" w14:textId="77777777" w:rsidR="002C2D97" w:rsidRPr="009A69DD" w:rsidRDefault="002C2D97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/PLN/</w:t>
            </w:r>
          </w:p>
          <w:p w14:paraId="62B259F8" w14:textId="74413C3F" w:rsidR="009A69DD" w:rsidRPr="009A69DD" w:rsidRDefault="009A69DD" w:rsidP="009A69DD">
            <w:pPr>
              <w:pStyle w:val="Akapitzlist"/>
              <w:spacing w:after="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(3 x4)</w:t>
            </w:r>
          </w:p>
        </w:tc>
      </w:tr>
      <w:tr w:rsidR="009A69DD" w14:paraId="7CD4250C" w14:textId="77777777" w:rsidTr="009A69DD">
        <w:trPr>
          <w:trHeight w:val="269"/>
        </w:trPr>
        <w:tc>
          <w:tcPr>
            <w:tcW w:w="474" w:type="dxa"/>
          </w:tcPr>
          <w:p w14:paraId="7F85AF2D" w14:textId="5B4E35DB" w:rsidR="009A69DD" w:rsidRPr="009A69DD" w:rsidRDefault="009A69DD" w:rsidP="009A69DD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</w:p>
        </w:tc>
        <w:tc>
          <w:tcPr>
            <w:tcW w:w="3890" w:type="dxa"/>
          </w:tcPr>
          <w:p w14:paraId="469E427D" w14:textId="3CE83C58" w:rsidR="009A69DD" w:rsidRPr="009A69DD" w:rsidRDefault="009A69DD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</w:p>
        </w:tc>
        <w:tc>
          <w:tcPr>
            <w:tcW w:w="1580" w:type="dxa"/>
          </w:tcPr>
          <w:p w14:paraId="40699A0A" w14:textId="5C0772F5" w:rsidR="009A69DD" w:rsidRPr="009A69DD" w:rsidRDefault="009A69DD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563" w:type="dxa"/>
          </w:tcPr>
          <w:p w14:paraId="2E47494D" w14:textId="4E3616F3" w:rsidR="009A69DD" w:rsidRPr="009A69DD" w:rsidRDefault="009A69DD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14:paraId="7FD3D660" w14:textId="2A490448" w:rsidR="009A69DD" w:rsidRPr="009A69DD" w:rsidRDefault="009A69DD" w:rsidP="009A69DD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5.</w:t>
            </w:r>
          </w:p>
        </w:tc>
      </w:tr>
      <w:tr w:rsidR="002C2D97" w14:paraId="43C8DAB2" w14:textId="77777777" w:rsidTr="009A69DD">
        <w:tc>
          <w:tcPr>
            <w:tcW w:w="474" w:type="dxa"/>
          </w:tcPr>
          <w:p w14:paraId="7C143D44" w14:textId="19684A5E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</w:p>
        </w:tc>
        <w:tc>
          <w:tcPr>
            <w:tcW w:w="3890" w:type="dxa"/>
          </w:tcPr>
          <w:p w14:paraId="2F7F4ED1" w14:textId="29F25722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="Calibri Light" w:hAnsi="Calibri Light" w:cs="Calibri Light"/>
                <w:sz w:val="18"/>
                <w:szCs w:val="18"/>
              </w:rPr>
              <w:t>kruszywo o uziarnieniu ciągłym 0-63 mm C90/3</w:t>
            </w:r>
          </w:p>
        </w:tc>
        <w:tc>
          <w:tcPr>
            <w:tcW w:w="1580" w:type="dxa"/>
            <w:vAlign w:val="center"/>
          </w:tcPr>
          <w:p w14:paraId="41FF7E2B" w14:textId="6A1E671F" w:rsidR="002C2D97" w:rsidRPr="009A69DD" w:rsidRDefault="002C2D97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250  t.</w:t>
            </w:r>
          </w:p>
        </w:tc>
        <w:tc>
          <w:tcPr>
            <w:tcW w:w="1563" w:type="dxa"/>
          </w:tcPr>
          <w:p w14:paraId="01981416" w14:textId="77777777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474903" w14:textId="77777777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C2D97" w14:paraId="08F80D19" w14:textId="77777777" w:rsidTr="009A69DD">
        <w:tc>
          <w:tcPr>
            <w:tcW w:w="474" w:type="dxa"/>
          </w:tcPr>
          <w:p w14:paraId="6C1103AA" w14:textId="04CF8C11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</w:p>
        </w:tc>
        <w:tc>
          <w:tcPr>
            <w:tcW w:w="3890" w:type="dxa"/>
          </w:tcPr>
          <w:p w14:paraId="63C69095" w14:textId="01619049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A69DD">
              <w:rPr>
                <w:rFonts w:ascii="Calibri Light" w:hAnsi="Calibri Light" w:cs="Calibri Light"/>
                <w:sz w:val="18"/>
                <w:szCs w:val="18"/>
              </w:rPr>
              <w:t>kruszywo o uziarnieniu ciągłym 0-31,5 mm C90/3</w:t>
            </w:r>
          </w:p>
        </w:tc>
        <w:tc>
          <w:tcPr>
            <w:tcW w:w="1580" w:type="dxa"/>
            <w:vAlign w:val="center"/>
          </w:tcPr>
          <w:p w14:paraId="53A59FD6" w14:textId="1E2E6386" w:rsidR="002C2D97" w:rsidRPr="009A69DD" w:rsidRDefault="002C2D97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280 t.</w:t>
            </w:r>
          </w:p>
        </w:tc>
        <w:tc>
          <w:tcPr>
            <w:tcW w:w="1563" w:type="dxa"/>
          </w:tcPr>
          <w:p w14:paraId="13F1AA50" w14:textId="77777777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1F832C" w14:textId="77777777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C2D97" w14:paraId="6B050201" w14:textId="77777777" w:rsidTr="009A69DD">
        <w:tc>
          <w:tcPr>
            <w:tcW w:w="474" w:type="dxa"/>
          </w:tcPr>
          <w:p w14:paraId="2F18BDA6" w14:textId="1638B791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3890" w:type="dxa"/>
          </w:tcPr>
          <w:p w14:paraId="63305BA6" w14:textId="37B0769C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A69DD">
              <w:rPr>
                <w:rFonts w:ascii="Calibri Light" w:hAnsi="Calibri Light" w:cs="Calibri Light"/>
                <w:sz w:val="18"/>
                <w:szCs w:val="18"/>
              </w:rPr>
              <w:t>kruszywo o uziarnieniu ciągłym 0-31,5 mm naturalne</w:t>
            </w:r>
          </w:p>
        </w:tc>
        <w:tc>
          <w:tcPr>
            <w:tcW w:w="1580" w:type="dxa"/>
            <w:vAlign w:val="center"/>
          </w:tcPr>
          <w:p w14:paraId="5138E10C" w14:textId="387997F6" w:rsidR="002C2D97" w:rsidRPr="009A69DD" w:rsidRDefault="002C2D97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260 t.</w:t>
            </w:r>
          </w:p>
        </w:tc>
        <w:tc>
          <w:tcPr>
            <w:tcW w:w="1563" w:type="dxa"/>
          </w:tcPr>
          <w:p w14:paraId="0E1E58DD" w14:textId="77777777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43BF0C" w14:textId="77777777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C2D97" w14:paraId="088A7B8B" w14:textId="77777777" w:rsidTr="009A69DD">
        <w:tc>
          <w:tcPr>
            <w:tcW w:w="474" w:type="dxa"/>
          </w:tcPr>
          <w:p w14:paraId="171DAAA3" w14:textId="6882FB1F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 xml:space="preserve">4. </w:t>
            </w:r>
          </w:p>
        </w:tc>
        <w:tc>
          <w:tcPr>
            <w:tcW w:w="3890" w:type="dxa"/>
          </w:tcPr>
          <w:p w14:paraId="6827DE7E" w14:textId="467012FF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A69DD">
              <w:rPr>
                <w:rFonts w:ascii="Calibri Light" w:hAnsi="Calibri Light" w:cs="Calibri Light"/>
                <w:sz w:val="18"/>
                <w:szCs w:val="18"/>
              </w:rPr>
              <w:t>kruszywo o uziarnieniu ciągłym 0-31,5 mm C50/30</w:t>
            </w:r>
          </w:p>
        </w:tc>
        <w:tc>
          <w:tcPr>
            <w:tcW w:w="1580" w:type="dxa"/>
            <w:vAlign w:val="center"/>
          </w:tcPr>
          <w:p w14:paraId="5C8F7937" w14:textId="2B670F91" w:rsidR="002C2D97" w:rsidRPr="009A69DD" w:rsidRDefault="002C2D97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200 t.</w:t>
            </w:r>
          </w:p>
        </w:tc>
        <w:tc>
          <w:tcPr>
            <w:tcW w:w="1563" w:type="dxa"/>
          </w:tcPr>
          <w:p w14:paraId="072A0CF9" w14:textId="77777777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4065B3" w14:textId="77777777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C2D97" w14:paraId="019D77FF" w14:textId="77777777" w:rsidTr="009A69DD">
        <w:tc>
          <w:tcPr>
            <w:tcW w:w="474" w:type="dxa"/>
          </w:tcPr>
          <w:p w14:paraId="3C3F3B35" w14:textId="56EC9C2F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5.</w:t>
            </w:r>
          </w:p>
        </w:tc>
        <w:tc>
          <w:tcPr>
            <w:tcW w:w="3890" w:type="dxa"/>
          </w:tcPr>
          <w:p w14:paraId="60CF2E41" w14:textId="6462CD8F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A69DD">
              <w:rPr>
                <w:rFonts w:ascii="Calibri Light" w:hAnsi="Calibri Light" w:cs="Calibri Light"/>
                <w:sz w:val="18"/>
                <w:szCs w:val="18"/>
              </w:rPr>
              <w:t>piasek płukany 0-2 mm</w:t>
            </w:r>
          </w:p>
        </w:tc>
        <w:tc>
          <w:tcPr>
            <w:tcW w:w="1580" w:type="dxa"/>
            <w:vAlign w:val="center"/>
          </w:tcPr>
          <w:p w14:paraId="072E50D4" w14:textId="2C736776" w:rsidR="002C2D97" w:rsidRPr="009A69DD" w:rsidRDefault="009A69DD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220 t.</w:t>
            </w:r>
          </w:p>
        </w:tc>
        <w:tc>
          <w:tcPr>
            <w:tcW w:w="1563" w:type="dxa"/>
          </w:tcPr>
          <w:p w14:paraId="16DF86FF" w14:textId="77777777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4A9E09" w14:textId="77777777" w:rsidR="002C2D97" w:rsidRPr="009A69DD" w:rsidRDefault="002C2D97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A69DD" w14:paraId="4DBECFB1" w14:textId="77777777" w:rsidTr="009A69DD">
        <w:tc>
          <w:tcPr>
            <w:tcW w:w="474" w:type="dxa"/>
          </w:tcPr>
          <w:p w14:paraId="4928033C" w14:textId="2E3D5B7B" w:rsidR="009A69DD" w:rsidRPr="009A69DD" w:rsidRDefault="009A69DD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6.</w:t>
            </w:r>
          </w:p>
        </w:tc>
        <w:tc>
          <w:tcPr>
            <w:tcW w:w="3890" w:type="dxa"/>
          </w:tcPr>
          <w:p w14:paraId="1F10F8FA" w14:textId="41D0DBE0" w:rsidR="009A69DD" w:rsidRPr="009A69DD" w:rsidRDefault="009A69DD" w:rsidP="00F41D4D">
            <w:pPr>
              <w:pStyle w:val="Akapitzlist"/>
              <w:spacing w:after="240"/>
              <w:ind w:left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A69DD">
              <w:rPr>
                <w:rFonts w:ascii="Calibri Light" w:hAnsi="Calibri Light" w:cs="Calibri Light"/>
                <w:sz w:val="18"/>
                <w:szCs w:val="18"/>
              </w:rPr>
              <w:t>tłuczeń betonowy łamany</w:t>
            </w:r>
          </w:p>
        </w:tc>
        <w:tc>
          <w:tcPr>
            <w:tcW w:w="1580" w:type="dxa"/>
            <w:vAlign w:val="center"/>
          </w:tcPr>
          <w:p w14:paraId="692C630A" w14:textId="347693B0" w:rsidR="009A69DD" w:rsidRPr="009A69DD" w:rsidRDefault="009A69DD" w:rsidP="009A69D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sz w:val="18"/>
                <w:szCs w:val="18"/>
              </w:rPr>
              <w:t>250 t.</w:t>
            </w:r>
          </w:p>
        </w:tc>
        <w:tc>
          <w:tcPr>
            <w:tcW w:w="1563" w:type="dxa"/>
          </w:tcPr>
          <w:p w14:paraId="66E056C4" w14:textId="77777777" w:rsidR="009A69DD" w:rsidRPr="009A69DD" w:rsidRDefault="009A69DD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6D78C4" w14:textId="77777777" w:rsidR="009A69DD" w:rsidRPr="009A69DD" w:rsidRDefault="009A69DD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A69DD" w14:paraId="3FEBD814" w14:textId="77777777" w:rsidTr="00C473D7">
        <w:tc>
          <w:tcPr>
            <w:tcW w:w="7507" w:type="dxa"/>
            <w:gridSpan w:val="4"/>
          </w:tcPr>
          <w:p w14:paraId="6FD70FA0" w14:textId="77777777" w:rsidR="009A69DD" w:rsidRDefault="009A69DD" w:rsidP="009A69DD">
            <w:pPr>
              <w:pStyle w:val="Akapitzlist"/>
              <w:spacing w:after="240"/>
              <w:ind w:left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A69D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zacunkowa wartość oferty łącznie</w:t>
            </w:r>
          </w:p>
          <w:p w14:paraId="5B0104FF" w14:textId="40EE396B" w:rsidR="00451F29" w:rsidRPr="009A69DD" w:rsidRDefault="00451F29" w:rsidP="009A69DD">
            <w:pPr>
              <w:pStyle w:val="Akapitzlist"/>
              <w:spacing w:after="240"/>
              <w:ind w:left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Brutto/</w:t>
            </w:r>
          </w:p>
        </w:tc>
        <w:tc>
          <w:tcPr>
            <w:tcW w:w="1560" w:type="dxa"/>
          </w:tcPr>
          <w:p w14:paraId="51297EA1" w14:textId="77777777" w:rsidR="009A69DD" w:rsidRPr="009A69DD" w:rsidRDefault="009A69DD" w:rsidP="00F41D4D">
            <w:pPr>
              <w:pStyle w:val="Akapitzlist"/>
              <w:spacing w:after="240"/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99F93F7" w14:textId="77777777" w:rsidR="002C2D97" w:rsidRDefault="002C2D97" w:rsidP="00F41D4D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</w:p>
    <w:p w14:paraId="7E611CFB" w14:textId="255B33B8" w:rsidR="009B58ED" w:rsidRDefault="009B58ED" w:rsidP="00F41D4D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realizacji przedmiotu zamówienia:</w:t>
      </w:r>
    </w:p>
    <w:p w14:paraId="36DBD437" w14:textId="5E29C345" w:rsidR="009A69DD" w:rsidRDefault="009A69DD" w:rsidP="009A69DD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9A69DD">
        <w:rPr>
          <w:rFonts w:asciiTheme="majorHAnsi" w:hAnsiTheme="majorHAnsi" w:cstheme="majorHAnsi"/>
        </w:rPr>
        <w:t>d daty podpisania umowy do dnia 31.12.2022 roku.</w:t>
      </w:r>
    </w:p>
    <w:p w14:paraId="6361B19A" w14:textId="6813B500" w:rsidR="009B58ED" w:rsidRPr="009A69DD" w:rsidRDefault="009B58ED" w:rsidP="009B58ED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r w:rsidRPr="009A69DD">
        <w:rPr>
          <w:rFonts w:asciiTheme="majorHAnsi" w:hAnsiTheme="majorHAnsi" w:cstheme="majorHAnsi"/>
        </w:rPr>
        <w:t>Oświadczenie dotyczące postanowień niniejszego ogłoszenia:</w:t>
      </w:r>
    </w:p>
    <w:p w14:paraId="09129233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zapoznałem/zapoznaliśmy się z warunkami zawartymi w zapytaniu ofertowym i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nie wnoszę / nie wnosimy zastrzeżeń,</w:t>
      </w:r>
    </w:p>
    <w:p w14:paraId="3686DBC4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Składam/-y ofertę na wykonanie zamówienia zgodnie z opisem przedmiotu zamówienia zawartym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w zapytaniu ofertowym.</w:t>
      </w:r>
    </w:p>
    <w:p w14:paraId="2B9CE59D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lastRenderedPageBreak/>
        <w:t>Oświadczam/-y, że uważam/-y się za związanego/-</w:t>
      </w:r>
      <w:proofErr w:type="spellStart"/>
      <w:r w:rsidRPr="009B58ED">
        <w:rPr>
          <w:rFonts w:asciiTheme="majorHAnsi" w:hAnsiTheme="majorHAnsi" w:cstheme="majorHAnsi"/>
        </w:rPr>
        <w:t>ych</w:t>
      </w:r>
      <w:proofErr w:type="spellEnd"/>
      <w:r w:rsidRPr="009B58ED">
        <w:rPr>
          <w:rFonts w:asciiTheme="majorHAnsi" w:hAnsiTheme="majorHAnsi" w:cstheme="majorHAnsi"/>
        </w:rPr>
        <w:t xml:space="preserve"> z ofertą przez okres 30 dni od upływ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terminu składania ofert.</w:t>
      </w:r>
    </w:p>
    <w:p w14:paraId="125B5261" w14:textId="77777777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akceptuję/-y formę i terminy płatności tj. wynagrodzenie będzie płatne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przelewem w terminie 30 dni od daty przedłożenia prawidłowej faktury VAT, po wykonani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przedmiotu umowy, potwierdzone podpisanym przez obydwie strony protokołem zdawczo</w:t>
      </w:r>
      <w:r w:rsidR="005C27DF">
        <w:rPr>
          <w:rFonts w:asciiTheme="majorHAnsi" w:hAnsiTheme="majorHAnsi" w:cstheme="majorHAnsi"/>
        </w:rPr>
        <w:t>-</w:t>
      </w:r>
      <w:r w:rsidRPr="009B58ED">
        <w:rPr>
          <w:rFonts w:asciiTheme="majorHAnsi" w:hAnsiTheme="majorHAnsi" w:cstheme="majorHAnsi"/>
        </w:rPr>
        <w:t>odbiorczym.</w:t>
      </w:r>
    </w:p>
    <w:p w14:paraId="3BF4A24C" w14:textId="19BCA7A9" w:rsidR="005C27DF" w:rsidRPr="001D1D24" w:rsidRDefault="009B58ED" w:rsidP="001D1D24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powyżej podana cena zawiera wszystkie koszty, jakie ponosi Zamawiający</w:t>
      </w:r>
      <w:r w:rsidR="005C27DF">
        <w:rPr>
          <w:rFonts w:asciiTheme="majorHAnsi" w:hAnsiTheme="majorHAnsi" w:cstheme="majorHAnsi"/>
        </w:rPr>
        <w:t xml:space="preserve"> </w:t>
      </w:r>
      <w:r w:rsidR="001D1D24">
        <w:rPr>
          <w:rFonts w:asciiTheme="majorHAnsi" w:hAnsiTheme="majorHAnsi" w:cstheme="majorHAnsi"/>
        </w:rPr>
        <w:br/>
      </w:r>
      <w:r w:rsidRPr="005C27DF">
        <w:rPr>
          <w:rFonts w:asciiTheme="majorHAnsi" w:hAnsiTheme="majorHAnsi" w:cstheme="majorHAnsi"/>
        </w:rPr>
        <w:t>w przypadku wyboru mojej/-niniejszej oferty.</w:t>
      </w:r>
    </w:p>
    <w:p w14:paraId="58B64544" w14:textId="36DB952E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otrzymałem (-liśmy) konieczne informacje potrzebne do właściwego wykonani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>zamówienia</w:t>
      </w:r>
      <w:r w:rsidR="001D1D24">
        <w:rPr>
          <w:rFonts w:asciiTheme="majorHAnsi" w:hAnsiTheme="majorHAnsi" w:cstheme="majorHAnsi"/>
        </w:rPr>
        <w:t>.</w:t>
      </w:r>
    </w:p>
    <w:p w14:paraId="51DBC47C" w14:textId="279BCA2F" w:rsidR="00C44F19" w:rsidRP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W razie wybrania mojej / naszej oferty zobowiązuję / zobowiązujemy się do podpisania umowy n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 xml:space="preserve">warunkach zawartych w Zapytaniu ofertowym. </w:t>
      </w:r>
      <w:r w:rsidRPr="005C27DF">
        <w:rPr>
          <w:rFonts w:asciiTheme="majorHAnsi" w:hAnsiTheme="majorHAnsi" w:cstheme="majorHAnsi"/>
        </w:rPr>
        <w:cr/>
      </w:r>
    </w:p>
    <w:p w14:paraId="6BE86718" w14:textId="77777777" w:rsidR="00C13BC1" w:rsidRPr="00E77769" w:rsidRDefault="00C13BC1" w:rsidP="00BE6997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/>
        <w:ind w:left="426" w:hanging="426"/>
        <w:contextualSpacing w:val="0"/>
        <w:jc w:val="both"/>
        <w:rPr>
          <w:vanish/>
        </w:rPr>
      </w:pPr>
    </w:p>
    <w:p w14:paraId="4DC7E4FA" w14:textId="77777777" w:rsidR="00C13BC1" w:rsidRPr="00E77769" w:rsidRDefault="00C13BC1" w:rsidP="00BE6997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/>
        <w:ind w:left="426" w:hanging="426"/>
        <w:contextualSpacing w:val="0"/>
        <w:jc w:val="both"/>
        <w:rPr>
          <w:vanish/>
        </w:rPr>
      </w:pPr>
    </w:p>
    <w:p w14:paraId="02E8117C" w14:textId="0C9F1E73" w:rsidR="00694281" w:rsidRPr="005C27DF" w:rsidRDefault="00694281" w:rsidP="005C27D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before="120" w:after="120"/>
        <w:ind w:left="426" w:hanging="426"/>
        <w:contextualSpacing w:val="0"/>
        <w:jc w:val="both"/>
        <w:rPr>
          <w:rFonts w:asciiTheme="majorHAnsi" w:eastAsia="Cambria" w:hAnsiTheme="majorHAnsi" w:cstheme="majorHAnsi"/>
          <w:lang w:eastAsia="pl-PL"/>
        </w:rPr>
      </w:pPr>
      <w:r w:rsidRPr="005C27DF">
        <w:rPr>
          <w:rFonts w:asciiTheme="majorHAnsi" w:eastAsia="Cambria" w:hAnsiTheme="majorHAnsi" w:cstheme="majorHAnsi"/>
          <w:lang w:eastAsia="pl-PL"/>
        </w:rPr>
        <w:t xml:space="preserve">Przedstawiciel Wykonawcy do kontaktów w sprawie postępowania o udzielenie zamówienia: </w:t>
      </w:r>
    </w:p>
    <w:p w14:paraId="1BF36D6F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imię i nazwisko: …………………………………… </w:t>
      </w:r>
    </w:p>
    <w:p w14:paraId="64B9F552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e-mail:……………………………………………….. </w:t>
      </w:r>
    </w:p>
    <w:p w14:paraId="0B7EEC77" w14:textId="5A1F3AD0" w:rsidR="00365CBC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nr telefonu ………….………………………………. </w:t>
      </w:r>
    </w:p>
    <w:p w14:paraId="221F5968" w14:textId="77777777" w:rsidR="004A736C" w:rsidRPr="00BA36C0" w:rsidRDefault="004A736C" w:rsidP="004A736C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8278A4">
      <w:headerReference w:type="default" r:id="rId8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42FE" w14:textId="77777777" w:rsidR="00FE2166" w:rsidRDefault="00FE2166" w:rsidP="004C5F76">
      <w:r>
        <w:separator/>
      </w:r>
    </w:p>
  </w:endnote>
  <w:endnote w:type="continuationSeparator" w:id="0">
    <w:p w14:paraId="073C7139" w14:textId="77777777" w:rsidR="00FE2166" w:rsidRDefault="00FE2166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DA83" w14:textId="77777777" w:rsidR="00FE2166" w:rsidRDefault="00FE2166" w:rsidP="004C5F76">
      <w:r>
        <w:separator/>
      </w:r>
    </w:p>
  </w:footnote>
  <w:footnote w:type="continuationSeparator" w:id="0">
    <w:p w14:paraId="160E27E0" w14:textId="77777777" w:rsidR="00FE2166" w:rsidRDefault="00FE2166" w:rsidP="004C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A770" w14:textId="36394C9B" w:rsidR="00A1012F" w:rsidRDefault="00A1012F" w:rsidP="00A1012F">
    <w:pPr>
      <w:pStyle w:val="Nagwek"/>
      <w:rPr>
        <w:rFonts w:ascii="Tahoma" w:hAnsi="Tahoma" w:cs="Tahoma"/>
        <w:i/>
        <w:iCs/>
        <w:color w:val="000000"/>
        <w:sz w:val="16"/>
        <w:szCs w:val="16"/>
      </w:rPr>
    </w:pPr>
  </w:p>
  <w:p w14:paraId="32B23D1F" w14:textId="78206882" w:rsidR="00A1012F" w:rsidRDefault="00A1012F" w:rsidP="00A1012F">
    <w:pPr>
      <w:pStyle w:val="Nagwek"/>
      <w:rPr>
        <w:rFonts w:ascii="Tahoma" w:hAnsi="Tahoma" w:cs="Tahoma"/>
        <w:i/>
        <w:iCs/>
        <w:color w:val="000000"/>
        <w:sz w:val="16"/>
        <w:szCs w:val="16"/>
      </w:rPr>
    </w:pPr>
    <w:r>
      <w:rPr>
        <w:rFonts w:ascii="Tahoma" w:hAnsi="Tahoma" w:cs="Tahoma"/>
        <w:i/>
        <w:iCs/>
        <w:color w:val="000000"/>
        <w:sz w:val="16"/>
        <w:szCs w:val="16"/>
      </w:rPr>
      <w:t>Nr postępowania ZP.271.2.</w:t>
    </w:r>
    <w:r w:rsidR="002C2D97">
      <w:rPr>
        <w:rFonts w:ascii="Tahoma" w:hAnsi="Tahoma" w:cs="Tahoma"/>
        <w:i/>
        <w:iCs/>
        <w:color w:val="000000"/>
        <w:sz w:val="16"/>
        <w:szCs w:val="16"/>
      </w:rPr>
      <w:t>5</w:t>
    </w:r>
    <w:r>
      <w:rPr>
        <w:rFonts w:ascii="Tahoma" w:hAnsi="Tahoma" w:cs="Tahoma"/>
        <w:i/>
        <w:iCs/>
        <w:color w:val="000000"/>
        <w:sz w:val="16"/>
        <w:szCs w:val="16"/>
      </w:rPr>
      <w:t>.202</w:t>
    </w:r>
    <w:r w:rsidR="002C2D97">
      <w:rPr>
        <w:rFonts w:ascii="Tahoma" w:hAnsi="Tahoma" w:cs="Tahoma"/>
        <w:i/>
        <w:iCs/>
        <w:color w:val="000000"/>
        <w:sz w:val="16"/>
        <w:szCs w:val="16"/>
      </w:rPr>
      <w:t>2</w:t>
    </w:r>
    <w:r>
      <w:rPr>
        <w:rFonts w:ascii="Tahoma" w:hAnsi="Tahoma" w:cs="Tahoma"/>
        <w:i/>
        <w:iCs/>
        <w:color w:val="000000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1065F"/>
    <w:multiLevelType w:val="hybridMultilevel"/>
    <w:tmpl w:val="203E695C"/>
    <w:lvl w:ilvl="0" w:tplc="F8F0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31EB7"/>
    <w:rsid w:val="00044306"/>
    <w:rsid w:val="000629EB"/>
    <w:rsid w:val="000F3EA5"/>
    <w:rsid w:val="00132844"/>
    <w:rsid w:val="00135726"/>
    <w:rsid w:val="001736CE"/>
    <w:rsid w:val="001A5A37"/>
    <w:rsid w:val="001A5BF7"/>
    <w:rsid w:val="001D1D24"/>
    <w:rsid w:val="001E32E8"/>
    <w:rsid w:val="001E3D19"/>
    <w:rsid w:val="001F07EE"/>
    <w:rsid w:val="001F63DC"/>
    <w:rsid w:val="00232AE7"/>
    <w:rsid w:val="00245C5C"/>
    <w:rsid w:val="00256DEB"/>
    <w:rsid w:val="002C2D97"/>
    <w:rsid w:val="002F0CAF"/>
    <w:rsid w:val="003267BD"/>
    <w:rsid w:val="003273C7"/>
    <w:rsid w:val="00333B0E"/>
    <w:rsid w:val="003378A4"/>
    <w:rsid w:val="00365315"/>
    <w:rsid w:val="00365CBC"/>
    <w:rsid w:val="00367EFE"/>
    <w:rsid w:val="003A126C"/>
    <w:rsid w:val="003B019D"/>
    <w:rsid w:val="003E6318"/>
    <w:rsid w:val="003F7764"/>
    <w:rsid w:val="00424C31"/>
    <w:rsid w:val="00427B58"/>
    <w:rsid w:val="00451F29"/>
    <w:rsid w:val="004526D2"/>
    <w:rsid w:val="00480521"/>
    <w:rsid w:val="0049236E"/>
    <w:rsid w:val="00493D81"/>
    <w:rsid w:val="004A736C"/>
    <w:rsid w:val="004C5B8D"/>
    <w:rsid w:val="004C5F76"/>
    <w:rsid w:val="004D593C"/>
    <w:rsid w:val="004F6349"/>
    <w:rsid w:val="0050533E"/>
    <w:rsid w:val="005214A9"/>
    <w:rsid w:val="00543C3B"/>
    <w:rsid w:val="005A7F2C"/>
    <w:rsid w:val="005C27DF"/>
    <w:rsid w:val="00652A66"/>
    <w:rsid w:val="00654CAE"/>
    <w:rsid w:val="00694281"/>
    <w:rsid w:val="00725268"/>
    <w:rsid w:val="0076020E"/>
    <w:rsid w:val="00782DF9"/>
    <w:rsid w:val="007840F6"/>
    <w:rsid w:val="007F6FFF"/>
    <w:rsid w:val="0081373A"/>
    <w:rsid w:val="008278A4"/>
    <w:rsid w:val="00843ED5"/>
    <w:rsid w:val="00850442"/>
    <w:rsid w:val="008B51D0"/>
    <w:rsid w:val="008C175D"/>
    <w:rsid w:val="00904C62"/>
    <w:rsid w:val="00912922"/>
    <w:rsid w:val="0091361F"/>
    <w:rsid w:val="009142F2"/>
    <w:rsid w:val="0092087E"/>
    <w:rsid w:val="0095466D"/>
    <w:rsid w:val="00972507"/>
    <w:rsid w:val="009938C0"/>
    <w:rsid w:val="0099775B"/>
    <w:rsid w:val="009A69DD"/>
    <w:rsid w:val="009B58ED"/>
    <w:rsid w:val="009D7629"/>
    <w:rsid w:val="00A1012F"/>
    <w:rsid w:val="00A13B14"/>
    <w:rsid w:val="00A32480"/>
    <w:rsid w:val="00A32B86"/>
    <w:rsid w:val="00A816EB"/>
    <w:rsid w:val="00AA07C3"/>
    <w:rsid w:val="00B007E1"/>
    <w:rsid w:val="00B1299B"/>
    <w:rsid w:val="00B24A86"/>
    <w:rsid w:val="00BA36C0"/>
    <w:rsid w:val="00BB367F"/>
    <w:rsid w:val="00BD3A2D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82CCC"/>
    <w:rsid w:val="00C9327B"/>
    <w:rsid w:val="00CA72DE"/>
    <w:rsid w:val="00CB1224"/>
    <w:rsid w:val="00CE7361"/>
    <w:rsid w:val="00D22BC4"/>
    <w:rsid w:val="00E03B23"/>
    <w:rsid w:val="00E12F6E"/>
    <w:rsid w:val="00E228E0"/>
    <w:rsid w:val="00E8114D"/>
    <w:rsid w:val="00E946AE"/>
    <w:rsid w:val="00EC6E2D"/>
    <w:rsid w:val="00F174C0"/>
    <w:rsid w:val="00F25E2E"/>
    <w:rsid w:val="00F41D4D"/>
    <w:rsid w:val="00F606C2"/>
    <w:rsid w:val="00F6683D"/>
    <w:rsid w:val="00F77562"/>
    <w:rsid w:val="00FD102A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uiPriority w:val="34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2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2F"/>
    <w:rPr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2C2D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kozlowski</cp:lastModifiedBy>
  <cp:revision>4</cp:revision>
  <cp:lastPrinted>2021-11-18T09:46:00Z</cp:lastPrinted>
  <dcterms:created xsi:type="dcterms:W3CDTF">2022-02-16T09:11:00Z</dcterms:created>
  <dcterms:modified xsi:type="dcterms:W3CDTF">2022-02-16T09:36:00Z</dcterms:modified>
</cp:coreProperties>
</file>